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FCA3" w14:textId="615599BD" w:rsidR="008E24C1" w:rsidRPr="00DC4AE7" w:rsidRDefault="008E24C1">
      <w:pPr>
        <w:rPr>
          <w:b/>
        </w:rPr>
      </w:pPr>
      <w:bookmarkStart w:id="0" w:name="_Hlk3382304"/>
      <w:r w:rsidRPr="00DC4AE7">
        <w:rPr>
          <w:b/>
        </w:rPr>
        <w:t>My Fundraising Place</w:t>
      </w:r>
    </w:p>
    <w:p w14:paraId="2BF7DEDF" w14:textId="14A1A779" w:rsidR="00B3767E" w:rsidRPr="00DC4AE7" w:rsidRDefault="00D63518">
      <w:pPr>
        <w:rPr>
          <w:b/>
        </w:rPr>
      </w:pPr>
      <w:r>
        <w:rPr>
          <w:b/>
        </w:rPr>
        <w:t>Marketing</w:t>
      </w:r>
      <w:r w:rsidR="000B34DD">
        <w:rPr>
          <w:b/>
        </w:rPr>
        <w:t xml:space="preserve"> Emails </w:t>
      </w:r>
      <w:r w:rsidR="00B3767E" w:rsidRPr="00DC4AE7">
        <w:rPr>
          <w:b/>
        </w:rPr>
        <w:t>Merge Field</w:t>
      </w:r>
      <w:r w:rsidR="00BA754B">
        <w:rPr>
          <w:b/>
        </w:rPr>
        <w:t>s</w:t>
      </w:r>
      <w:r w:rsidR="00B3767E" w:rsidRPr="00DC4AE7">
        <w:rPr>
          <w:b/>
        </w:rPr>
        <w:t xml:space="preserve"> Reference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E47BCB" w14:paraId="70F5199B" w14:textId="77777777" w:rsidTr="00BF3C4D">
        <w:tc>
          <w:tcPr>
            <w:tcW w:w="3145" w:type="dxa"/>
            <w:vAlign w:val="center"/>
          </w:tcPr>
          <w:p w14:paraId="73203607" w14:textId="0CA102FF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ddress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35C59325" w14:textId="18465C66" w:rsidR="00E47BCB" w:rsidRDefault="004F7539" w:rsidP="00E47BCB">
            <w:fldSimple w:instr=" MERGEFIELD  ContactAddressName  \* MERGEFORMAT ">
              <w:r>
                <w:rPr>
                  <w:noProof/>
                </w:rPr>
                <w:t>«ContactAddressName»</w:t>
              </w:r>
            </w:fldSimple>
          </w:p>
        </w:tc>
      </w:tr>
      <w:tr w:rsidR="00E47BCB" w14:paraId="253E39B1" w14:textId="77777777" w:rsidTr="00BF3C4D">
        <w:tc>
          <w:tcPr>
            <w:tcW w:w="3145" w:type="dxa"/>
            <w:vAlign w:val="center"/>
          </w:tcPr>
          <w:p w14:paraId="05E44C38" w14:textId="17FCB08E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6210" w:type="dxa"/>
            <w:vAlign w:val="center"/>
          </w:tcPr>
          <w:p w14:paraId="224CAC07" w14:textId="7CB1C5D0" w:rsidR="00E47BCB" w:rsidRDefault="008E14C2" w:rsidP="00E47BCB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City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City»</w:t>
            </w:r>
            <w:r>
              <w:rPr>
                <w:noProof/>
              </w:rPr>
              <w:fldChar w:fldCharType="end"/>
            </w:r>
          </w:p>
        </w:tc>
      </w:tr>
      <w:tr w:rsidR="00E47BCB" w14:paraId="116B50CB" w14:textId="77777777" w:rsidTr="00BF3C4D">
        <w:tc>
          <w:tcPr>
            <w:tcW w:w="3145" w:type="dxa"/>
            <w:vAlign w:val="center"/>
          </w:tcPr>
          <w:p w14:paraId="3CF734E1" w14:textId="540DE8BD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6210" w:type="dxa"/>
            <w:vAlign w:val="center"/>
          </w:tcPr>
          <w:p w14:paraId="72B47EA4" w14:textId="4CA25E4C" w:rsidR="00E47BCB" w:rsidRDefault="00DA51BA" w:rsidP="00E47BCB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Email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Email»</w:t>
            </w:r>
            <w:r>
              <w:rPr>
                <w:noProof/>
              </w:rPr>
              <w:fldChar w:fldCharType="end"/>
            </w:r>
          </w:p>
        </w:tc>
      </w:tr>
      <w:tr w:rsidR="00E47BCB" w14:paraId="4827321D" w14:textId="77777777" w:rsidTr="00BF3C4D">
        <w:tc>
          <w:tcPr>
            <w:tcW w:w="3145" w:type="dxa"/>
            <w:vAlign w:val="center"/>
          </w:tcPr>
          <w:p w14:paraId="43B21D4A" w14:textId="71B619D3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rs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231A6F29" w14:textId="751DD3E3" w:rsidR="00E47BCB" w:rsidRDefault="00DA51BA" w:rsidP="00E47BCB">
            <w:fldSimple w:instr=" MERGEFIELD  ContactFirstName  \* MERGEFORMAT ">
              <w:r>
                <w:rPr>
                  <w:noProof/>
                </w:rPr>
                <w:t>«ContactFirstName»</w:t>
              </w:r>
            </w:fldSimple>
          </w:p>
        </w:tc>
      </w:tr>
      <w:tr w:rsidR="00E47BCB" w14:paraId="1CE43447" w14:textId="77777777" w:rsidTr="00BF3C4D">
        <w:tc>
          <w:tcPr>
            <w:tcW w:w="3145" w:type="dxa"/>
            <w:vAlign w:val="center"/>
          </w:tcPr>
          <w:p w14:paraId="594B7F60" w14:textId="75CA9265" w:rsidR="00E47BCB" w:rsidRPr="009C1ACE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Las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406279B7" w14:textId="65373750" w:rsidR="00E47BCB" w:rsidRDefault="00DA51BA" w:rsidP="00E47BC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LastName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LastName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47BCB" w14:paraId="3B8B0138" w14:textId="77777777" w:rsidTr="00BF3C4D">
        <w:tc>
          <w:tcPr>
            <w:tcW w:w="3145" w:type="dxa"/>
            <w:vAlign w:val="center"/>
          </w:tcPr>
          <w:p w14:paraId="79B6569D" w14:textId="7D4E0F23" w:rsidR="00E47BCB" w:rsidRPr="009C1ACE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6325C888" w14:textId="6A73491A" w:rsidR="00E47BCB" w:rsidRDefault="00DA51BA" w:rsidP="00E47BC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Ext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Ext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47BCB" w14:paraId="699734EF" w14:textId="77777777" w:rsidTr="00BF3C4D">
        <w:tc>
          <w:tcPr>
            <w:tcW w:w="3145" w:type="dxa"/>
            <w:vAlign w:val="center"/>
          </w:tcPr>
          <w:p w14:paraId="5EBA85D4" w14:textId="5B27AD1E" w:rsidR="00E47BCB" w:rsidRPr="009C1ACE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34ACF09B" w14:textId="4DACE75D" w:rsidR="00E47BCB" w:rsidRDefault="00DA51BA" w:rsidP="00E47BC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ContactPhoneString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ContactPhoneString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47BCB" w14:paraId="7BD980F8" w14:textId="77777777" w:rsidTr="00BF3C4D">
        <w:tc>
          <w:tcPr>
            <w:tcW w:w="3145" w:type="dxa"/>
            <w:vAlign w:val="center"/>
          </w:tcPr>
          <w:p w14:paraId="3C5A5F07" w14:textId="1C2947D8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6210" w:type="dxa"/>
            <w:vAlign w:val="center"/>
          </w:tcPr>
          <w:p w14:paraId="71FC6C74" w14:textId="5D2EC4BB" w:rsidR="00E47BCB" w:rsidRDefault="00900AC0" w:rsidP="00E47BCB">
            <w:fldSimple w:instr=" MERGEFIELD  ContactState  \* MERGEFORMAT ">
              <w:r>
                <w:rPr>
                  <w:noProof/>
                </w:rPr>
                <w:t>«ContactState»</w:t>
              </w:r>
            </w:fldSimple>
          </w:p>
        </w:tc>
      </w:tr>
      <w:tr w:rsidR="00E47BCB" w14:paraId="130C5FF4" w14:textId="77777777" w:rsidTr="00BF3C4D">
        <w:tc>
          <w:tcPr>
            <w:tcW w:w="3145" w:type="dxa"/>
            <w:vAlign w:val="center"/>
          </w:tcPr>
          <w:p w14:paraId="45C9C0E9" w14:textId="76B5EB2E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1</w:t>
            </w:r>
          </w:p>
        </w:tc>
        <w:tc>
          <w:tcPr>
            <w:tcW w:w="6210" w:type="dxa"/>
            <w:vAlign w:val="center"/>
          </w:tcPr>
          <w:p w14:paraId="67FA93FE" w14:textId="6F9860DC" w:rsidR="00E47BCB" w:rsidRDefault="00900AC0" w:rsidP="00E47BCB">
            <w:fldSimple w:instr=" MERGEFIELD  ContactStreet1  \* MERGEFORMAT ">
              <w:r>
                <w:rPr>
                  <w:noProof/>
                </w:rPr>
                <w:t>«ContactStreet1»</w:t>
              </w:r>
            </w:fldSimple>
          </w:p>
        </w:tc>
      </w:tr>
      <w:tr w:rsidR="00E47BCB" w14:paraId="43330E6A" w14:textId="77777777" w:rsidTr="00BF3C4D">
        <w:tc>
          <w:tcPr>
            <w:tcW w:w="3145" w:type="dxa"/>
            <w:vAlign w:val="center"/>
          </w:tcPr>
          <w:p w14:paraId="215312DF" w14:textId="023AD93B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2</w:t>
            </w:r>
          </w:p>
        </w:tc>
        <w:tc>
          <w:tcPr>
            <w:tcW w:w="6210" w:type="dxa"/>
            <w:vAlign w:val="center"/>
          </w:tcPr>
          <w:p w14:paraId="0B07BEE5" w14:textId="7F81A654" w:rsidR="00E47BCB" w:rsidRDefault="00900AC0" w:rsidP="00E47BCB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Street2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Street2»</w:t>
            </w:r>
            <w:r>
              <w:rPr>
                <w:noProof/>
              </w:rPr>
              <w:fldChar w:fldCharType="end"/>
            </w:r>
          </w:p>
        </w:tc>
      </w:tr>
      <w:tr w:rsidR="00E47BCB" w14:paraId="3176FB4B" w14:textId="77777777" w:rsidTr="00BF3C4D">
        <w:tc>
          <w:tcPr>
            <w:tcW w:w="3145" w:type="dxa"/>
            <w:vAlign w:val="center"/>
          </w:tcPr>
          <w:p w14:paraId="77FCE15C" w14:textId="3BEB7636" w:rsidR="00E47BCB" w:rsidRDefault="00E47BCB" w:rsidP="00E47BCB">
            <w:r>
              <w:rPr>
                <w:rFonts w:ascii="Calibri" w:hAnsi="Calibri" w:cs="Calibri"/>
                <w:color w:val="000000"/>
              </w:rPr>
              <w:t>Contac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i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6210" w:type="dxa"/>
            <w:vAlign w:val="center"/>
          </w:tcPr>
          <w:p w14:paraId="3B5E7338" w14:textId="0150BBF8" w:rsidR="00E47BCB" w:rsidRDefault="00900AC0" w:rsidP="00E47BCB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ZipCod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ZipCode»</w:t>
            </w:r>
            <w:r>
              <w:rPr>
                <w:noProof/>
              </w:rPr>
              <w:fldChar w:fldCharType="end"/>
            </w:r>
          </w:p>
        </w:tc>
      </w:tr>
      <w:tr w:rsidR="00E47BCB" w14:paraId="5856536F" w14:textId="77777777" w:rsidTr="00BF3C4D">
        <w:tc>
          <w:tcPr>
            <w:tcW w:w="3145" w:type="dxa"/>
            <w:vAlign w:val="center"/>
          </w:tcPr>
          <w:p w14:paraId="391303DB" w14:textId="5322C02C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6210" w:type="dxa"/>
            <w:vAlign w:val="center"/>
          </w:tcPr>
          <w:p w14:paraId="2987C326" w14:textId="55B94959" w:rsidR="00E47BCB" w:rsidRDefault="00900AC0" w:rsidP="00E47BCB">
            <w:fldSimple w:instr=" MERGEFIELD  DealerCity  \* MERGEFORMAT ">
              <w:r>
                <w:rPr>
                  <w:noProof/>
                </w:rPr>
                <w:t>«DealerCity»</w:t>
              </w:r>
            </w:fldSimple>
          </w:p>
        </w:tc>
      </w:tr>
      <w:tr w:rsidR="00E47BCB" w14:paraId="1A077DFE" w14:textId="77777777" w:rsidTr="00BF3C4D">
        <w:tc>
          <w:tcPr>
            <w:tcW w:w="3145" w:type="dxa"/>
            <w:vAlign w:val="center"/>
          </w:tcPr>
          <w:p w14:paraId="0D044877" w14:textId="7733278E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6210" w:type="dxa"/>
            <w:vAlign w:val="center"/>
          </w:tcPr>
          <w:p w14:paraId="785CC53C" w14:textId="617A69E3" w:rsidR="00E47BCB" w:rsidRDefault="00900AC0" w:rsidP="00E47BCB">
            <w:fldSimple w:instr=" MERGEFIELD  DealerEmail  \* MERGEFORMAT ">
              <w:r>
                <w:rPr>
                  <w:noProof/>
                </w:rPr>
                <w:t>«DealerEmail»</w:t>
              </w:r>
            </w:fldSimple>
          </w:p>
        </w:tc>
      </w:tr>
      <w:tr w:rsidR="00E47BCB" w14:paraId="61221EE2" w14:textId="77777777" w:rsidTr="00BF3C4D">
        <w:tc>
          <w:tcPr>
            <w:tcW w:w="3145" w:type="dxa"/>
            <w:vAlign w:val="center"/>
          </w:tcPr>
          <w:p w14:paraId="507736B5" w14:textId="00816F0C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087A913A" w14:textId="546BCAED" w:rsidR="00E47BCB" w:rsidRDefault="00900AC0" w:rsidP="00E47BCB">
            <w:fldSimple w:instr=" MERGEFIELD  DealerName  \* MERGEFORMAT ">
              <w:r>
                <w:rPr>
                  <w:noProof/>
                </w:rPr>
                <w:t>«DealerName»</w:t>
              </w:r>
            </w:fldSimple>
          </w:p>
        </w:tc>
      </w:tr>
      <w:tr w:rsidR="00E47BCB" w14:paraId="62F26AEB" w14:textId="77777777" w:rsidTr="00BF3C4D">
        <w:tc>
          <w:tcPr>
            <w:tcW w:w="3145" w:type="dxa"/>
            <w:vAlign w:val="center"/>
          </w:tcPr>
          <w:p w14:paraId="3C4FD352" w14:textId="583F14CC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5D6ABD70" w14:textId="1E0190BA" w:rsidR="00E47BCB" w:rsidRDefault="00900AC0" w:rsidP="00E47BCB">
            <w:fldSimple w:instr=" MERGEFIELD  DealerPhoneExtString  \* MERGEFORMAT ">
              <w:r>
                <w:rPr>
                  <w:noProof/>
                </w:rPr>
                <w:t>«DealerPhoneExtString»</w:t>
              </w:r>
            </w:fldSimple>
          </w:p>
        </w:tc>
      </w:tr>
      <w:tr w:rsidR="00E47BCB" w14:paraId="5ACC18AF" w14:textId="77777777" w:rsidTr="00BF3C4D">
        <w:tc>
          <w:tcPr>
            <w:tcW w:w="3145" w:type="dxa"/>
            <w:vAlign w:val="center"/>
          </w:tcPr>
          <w:p w14:paraId="7B220E4D" w14:textId="333ACDEA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648B9B27" w14:textId="625BF6E3" w:rsidR="00E47BCB" w:rsidRDefault="00900AC0" w:rsidP="00E47BCB">
            <w:fldSimple w:instr=" MERGEFIELD  DealerPhoneString  \* MERGEFORMAT ">
              <w:r>
                <w:rPr>
                  <w:noProof/>
                </w:rPr>
                <w:t>«DealerPhoneString»</w:t>
              </w:r>
            </w:fldSimple>
          </w:p>
        </w:tc>
      </w:tr>
      <w:tr w:rsidR="00E47BCB" w14:paraId="7A3E02E1" w14:textId="77777777" w:rsidTr="00BF3C4D">
        <w:tc>
          <w:tcPr>
            <w:tcW w:w="3145" w:type="dxa"/>
            <w:vAlign w:val="center"/>
          </w:tcPr>
          <w:p w14:paraId="2BF22FA8" w14:textId="71FA68CA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6210" w:type="dxa"/>
            <w:vAlign w:val="center"/>
          </w:tcPr>
          <w:p w14:paraId="051B0FE9" w14:textId="701D0C29" w:rsidR="00E47BCB" w:rsidRDefault="00900AC0" w:rsidP="00E47BCB">
            <w:fldSimple w:instr=" MERGEFIELD  DealerState  \* MERGEFORMAT ">
              <w:r>
                <w:rPr>
                  <w:noProof/>
                </w:rPr>
                <w:t>«DealerState»</w:t>
              </w:r>
            </w:fldSimple>
          </w:p>
        </w:tc>
      </w:tr>
      <w:tr w:rsidR="00E47BCB" w14:paraId="4A51E98C" w14:textId="77777777" w:rsidTr="00BF3C4D">
        <w:tc>
          <w:tcPr>
            <w:tcW w:w="3145" w:type="dxa"/>
            <w:vAlign w:val="center"/>
          </w:tcPr>
          <w:p w14:paraId="4AC3A6C6" w14:textId="2E9304F8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1</w:t>
            </w:r>
          </w:p>
        </w:tc>
        <w:tc>
          <w:tcPr>
            <w:tcW w:w="6210" w:type="dxa"/>
            <w:vAlign w:val="center"/>
          </w:tcPr>
          <w:p w14:paraId="4EE1DFC2" w14:textId="6FF08863" w:rsidR="00E47BCB" w:rsidRDefault="00900AC0" w:rsidP="00E47BCB">
            <w:fldSimple w:instr=" MERGEFIELD  DealerStreet1  \* MERGEFORMAT ">
              <w:r>
                <w:rPr>
                  <w:noProof/>
                </w:rPr>
                <w:t>«DealerStreet1»</w:t>
              </w:r>
            </w:fldSimple>
          </w:p>
        </w:tc>
      </w:tr>
      <w:tr w:rsidR="00E47BCB" w14:paraId="5A8D1091" w14:textId="77777777" w:rsidTr="00BF3C4D">
        <w:tc>
          <w:tcPr>
            <w:tcW w:w="3145" w:type="dxa"/>
            <w:vAlign w:val="center"/>
          </w:tcPr>
          <w:p w14:paraId="4379720E" w14:textId="59327409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2</w:t>
            </w:r>
          </w:p>
        </w:tc>
        <w:tc>
          <w:tcPr>
            <w:tcW w:w="6210" w:type="dxa"/>
            <w:vAlign w:val="center"/>
          </w:tcPr>
          <w:p w14:paraId="251966E4" w14:textId="09B65592" w:rsidR="00E47BCB" w:rsidRDefault="00900AC0" w:rsidP="00E47BCB">
            <w:fldSimple w:instr=" MERGEFIELD  DealerStreet2  \* MERGEFORMAT ">
              <w:r>
                <w:rPr>
                  <w:noProof/>
                </w:rPr>
                <w:t>«DealerStreet2»</w:t>
              </w:r>
            </w:fldSimple>
          </w:p>
        </w:tc>
      </w:tr>
      <w:tr w:rsidR="00E47BCB" w14:paraId="5C1C6B56" w14:textId="77777777" w:rsidTr="00BF3C4D">
        <w:tc>
          <w:tcPr>
            <w:tcW w:w="3145" w:type="dxa"/>
            <w:vAlign w:val="center"/>
          </w:tcPr>
          <w:p w14:paraId="70C17F69" w14:textId="7F9A6438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bsite</w:t>
            </w:r>
          </w:p>
        </w:tc>
        <w:tc>
          <w:tcPr>
            <w:tcW w:w="6210" w:type="dxa"/>
            <w:vAlign w:val="center"/>
          </w:tcPr>
          <w:p w14:paraId="4A41DF32" w14:textId="0E298208" w:rsidR="00E47BCB" w:rsidRDefault="00FD0632" w:rsidP="00E47BCB">
            <w:fldSimple w:instr=" MERGEFIELD  DealerWebsite  \* MERGEFORMAT ">
              <w:r>
                <w:rPr>
                  <w:noProof/>
                </w:rPr>
                <w:t>«DealerWebsite»</w:t>
              </w:r>
            </w:fldSimple>
          </w:p>
        </w:tc>
      </w:tr>
      <w:tr w:rsidR="00E47BCB" w14:paraId="3933EA89" w14:textId="77777777" w:rsidTr="00BF3C4D">
        <w:tc>
          <w:tcPr>
            <w:tcW w:w="3145" w:type="dxa"/>
            <w:vAlign w:val="center"/>
          </w:tcPr>
          <w:p w14:paraId="26A316D3" w14:textId="645900CC" w:rsidR="00E47BCB" w:rsidRDefault="00E47BCB" w:rsidP="00E47BCB">
            <w:r>
              <w:rPr>
                <w:rFonts w:ascii="Calibri" w:hAnsi="Calibri" w:cs="Calibri"/>
                <w:color w:val="000000"/>
              </w:rPr>
              <w:t>Dealer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i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6210" w:type="dxa"/>
            <w:vAlign w:val="center"/>
          </w:tcPr>
          <w:p w14:paraId="59AF67F4" w14:textId="619D8DA5" w:rsidR="00E47BCB" w:rsidRDefault="00FD0632" w:rsidP="00E47BCB">
            <w:fldSimple w:instr=" MERGEFIELD  DealerZipCode  \* MERGEFORMAT ">
              <w:r>
                <w:rPr>
                  <w:noProof/>
                </w:rPr>
                <w:t>«DealerZipCode»</w:t>
              </w:r>
            </w:fldSimple>
          </w:p>
        </w:tc>
      </w:tr>
      <w:tr w:rsidR="00E47BCB" w14:paraId="4A1D87FB" w14:textId="77777777" w:rsidTr="00BF3C4D">
        <w:tc>
          <w:tcPr>
            <w:tcW w:w="3145" w:type="dxa"/>
            <w:vAlign w:val="center"/>
          </w:tcPr>
          <w:p w14:paraId="17B95D05" w14:textId="445091E0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ddress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3D3234BA" w14:textId="3BB4F3E8" w:rsidR="00E47BCB" w:rsidRDefault="00861380" w:rsidP="00E47BCB">
            <w:fldSimple w:instr=" MERGEFIELD  GroupAddressName  \* MERGEFORMAT ">
              <w:r>
                <w:rPr>
                  <w:noProof/>
                </w:rPr>
                <w:t>«GroupAddressName»</w:t>
              </w:r>
            </w:fldSimple>
          </w:p>
        </w:tc>
      </w:tr>
      <w:tr w:rsidR="00E47BCB" w14:paraId="6604BCA8" w14:textId="77777777" w:rsidTr="00BF3C4D">
        <w:tc>
          <w:tcPr>
            <w:tcW w:w="3145" w:type="dxa"/>
            <w:vAlign w:val="center"/>
          </w:tcPr>
          <w:p w14:paraId="69F67BCD" w14:textId="61F905EE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6210" w:type="dxa"/>
            <w:vAlign w:val="center"/>
          </w:tcPr>
          <w:p w14:paraId="2FF85C96" w14:textId="5AA38DF9" w:rsidR="00E47BCB" w:rsidRDefault="00861380" w:rsidP="00E47BCB">
            <w:fldSimple w:instr=" MERGEFIELD  GroupCity  \* MERGEFORMAT ">
              <w:r>
                <w:rPr>
                  <w:noProof/>
                </w:rPr>
                <w:t>«GroupCity»</w:t>
              </w:r>
            </w:fldSimple>
          </w:p>
        </w:tc>
      </w:tr>
      <w:tr w:rsidR="00E47BCB" w14:paraId="6AFB0B53" w14:textId="77777777" w:rsidTr="00BF3C4D">
        <w:tc>
          <w:tcPr>
            <w:tcW w:w="3145" w:type="dxa"/>
            <w:vAlign w:val="center"/>
          </w:tcPr>
          <w:p w14:paraId="5EC674E3" w14:textId="29656736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6210" w:type="dxa"/>
            <w:vAlign w:val="center"/>
          </w:tcPr>
          <w:p w14:paraId="7E7F0BF7" w14:textId="29FDF472" w:rsidR="00E47BCB" w:rsidRDefault="00861380" w:rsidP="00E47BCB">
            <w:fldSimple w:instr=" MERGEFIELD  GroupEmail  \* MERGEFORMAT ">
              <w:r>
                <w:rPr>
                  <w:noProof/>
                </w:rPr>
                <w:t>«GroupEmail»</w:t>
              </w:r>
            </w:fldSimple>
          </w:p>
        </w:tc>
      </w:tr>
      <w:tr w:rsidR="00E47BCB" w14:paraId="060862BE" w14:textId="77777777" w:rsidTr="00BF3C4D">
        <w:tc>
          <w:tcPr>
            <w:tcW w:w="3145" w:type="dxa"/>
            <w:vAlign w:val="center"/>
          </w:tcPr>
          <w:p w14:paraId="3BEE4E16" w14:textId="32353DBD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4036813A" w14:textId="7F094775" w:rsidR="00E47BCB" w:rsidRDefault="00527700" w:rsidP="00E47BCB">
            <w:fldSimple w:instr=" MERGEFIELD  GroupName  \* MERGEFORMAT ">
              <w:r>
                <w:rPr>
                  <w:noProof/>
                </w:rPr>
                <w:t>«GroupName»</w:t>
              </w:r>
            </w:fldSimple>
          </w:p>
        </w:tc>
      </w:tr>
      <w:tr w:rsidR="00E47BCB" w14:paraId="32FEAD29" w14:textId="77777777" w:rsidTr="00BF3C4D">
        <w:tc>
          <w:tcPr>
            <w:tcW w:w="3145" w:type="dxa"/>
            <w:vAlign w:val="center"/>
          </w:tcPr>
          <w:p w14:paraId="0AC0D03E" w14:textId="69A9FEC0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22019D5D" w14:textId="36EDF6CF" w:rsidR="00E47BCB" w:rsidRDefault="00527700" w:rsidP="00E47BCB">
            <w:fldSimple w:instr=" MERGEFIELD  GroupPhoneExtString  \* MERGEFORMAT ">
              <w:r>
                <w:rPr>
                  <w:noProof/>
                </w:rPr>
                <w:t>«GroupPhoneExtString»</w:t>
              </w:r>
            </w:fldSimple>
          </w:p>
        </w:tc>
      </w:tr>
      <w:tr w:rsidR="00E47BCB" w14:paraId="58F90CD0" w14:textId="77777777" w:rsidTr="00BF3C4D">
        <w:tc>
          <w:tcPr>
            <w:tcW w:w="3145" w:type="dxa"/>
            <w:vAlign w:val="center"/>
          </w:tcPr>
          <w:p w14:paraId="6D10DC22" w14:textId="216751AF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3ADA04DB" w14:textId="767A7F49" w:rsidR="00E47BCB" w:rsidRDefault="00527700" w:rsidP="00E47BCB">
            <w:fldSimple w:instr=" MERGEFIELD  GroupPhoneString  \* MERGEFORMAT ">
              <w:r>
                <w:rPr>
                  <w:noProof/>
                </w:rPr>
                <w:t>«GroupPhoneString»</w:t>
              </w:r>
            </w:fldSimple>
          </w:p>
        </w:tc>
      </w:tr>
      <w:tr w:rsidR="00E47BCB" w14:paraId="2AB6D64F" w14:textId="77777777" w:rsidTr="00BF3C4D">
        <w:tc>
          <w:tcPr>
            <w:tcW w:w="3145" w:type="dxa"/>
            <w:vAlign w:val="center"/>
          </w:tcPr>
          <w:p w14:paraId="656D7DCC" w14:textId="13B56059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6210" w:type="dxa"/>
            <w:vAlign w:val="center"/>
          </w:tcPr>
          <w:p w14:paraId="347FED14" w14:textId="188AD684" w:rsidR="00E47BCB" w:rsidRDefault="00527700" w:rsidP="00E47BCB">
            <w:fldSimple w:instr=" MERGEFIELD  GroupState  \* MERGEFORMAT ">
              <w:r>
                <w:rPr>
                  <w:noProof/>
                </w:rPr>
                <w:t>«GroupState»</w:t>
              </w:r>
            </w:fldSimple>
          </w:p>
        </w:tc>
      </w:tr>
      <w:tr w:rsidR="00E47BCB" w14:paraId="218DD2E7" w14:textId="77777777" w:rsidTr="00BF3C4D">
        <w:tc>
          <w:tcPr>
            <w:tcW w:w="3145" w:type="dxa"/>
            <w:vAlign w:val="center"/>
          </w:tcPr>
          <w:p w14:paraId="43485776" w14:textId="303DEB88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1</w:t>
            </w:r>
          </w:p>
        </w:tc>
        <w:tc>
          <w:tcPr>
            <w:tcW w:w="6210" w:type="dxa"/>
            <w:vAlign w:val="center"/>
          </w:tcPr>
          <w:p w14:paraId="49501DA3" w14:textId="2C14A4D9" w:rsidR="00E47BCB" w:rsidRDefault="00527700" w:rsidP="00E47BCB">
            <w:fldSimple w:instr=" MERGEFIELD  GroupStreet1  \* MERGEFORMAT ">
              <w:r>
                <w:rPr>
                  <w:noProof/>
                </w:rPr>
                <w:t>«GroupStreet1»</w:t>
              </w:r>
            </w:fldSimple>
          </w:p>
        </w:tc>
      </w:tr>
      <w:tr w:rsidR="00E47BCB" w14:paraId="695B2394" w14:textId="77777777" w:rsidTr="00BF3C4D">
        <w:tc>
          <w:tcPr>
            <w:tcW w:w="3145" w:type="dxa"/>
            <w:vAlign w:val="center"/>
          </w:tcPr>
          <w:p w14:paraId="58E0B5D8" w14:textId="528198E5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eet2</w:t>
            </w:r>
          </w:p>
        </w:tc>
        <w:tc>
          <w:tcPr>
            <w:tcW w:w="6210" w:type="dxa"/>
            <w:vAlign w:val="center"/>
          </w:tcPr>
          <w:p w14:paraId="3FACF5B6" w14:textId="5136FBD9" w:rsidR="00E47BCB" w:rsidRDefault="00527700" w:rsidP="00E47BCB">
            <w:fldSimple w:instr=" MERGEFIELD  GroupStreet2  \* MERGEFORMAT ">
              <w:r>
                <w:rPr>
                  <w:noProof/>
                </w:rPr>
                <w:t>«GroupStreet2»</w:t>
              </w:r>
            </w:fldSimple>
          </w:p>
        </w:tc>
      </w:tr>
      <w:tr w:rsidR="00E47BCB" w14:paraId="30123F7C" w14:textId="77777777" w:rsidTr="00BF3C4D">
        <w:tc>
          <w:tcPr>
            <w:tcW w:w="3145" w:type="dxa"/>
            <w:vAlign w:val="center"/>
          </w:tcPr>
          <w:p w14:paraId="6870C426" w14:textId="242D5882" w:rsidR="00E47BCB" w:rsidRDefault="00E47BCB" w:rsidP="00E47BCB">
            <w:r>
              <w:rPr>
                <w:rFonts w:ascii="Calibri" w:hAnsi="Calibri" w:cs="Calibri"/>
                <w:color w:val="000000"/>
              </w:rPr>
              <w:t>Group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ip</w:t>
            </w:r>
            <w:r w:rsidR="006D3EE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6210" w:type="dxa"/>
            <w:vAlign w:val="center"/>
          </w:tcPr>
          <w:p w14:paraId="4921C869" w14:textId="722092A7" w:rsidR="00E47BCB" w:rsidRDefault="00527700" w:rsidP="00E47BCB">
            <w:fldSimple w:instr=" MERGEFIELD  GroupZipCode  \* MERGEFORMAT ">
              <w:r>
                <w:rPr>
                  <w:noProof/>
                </w:rPr>
                <w:t>«GroupZipCode»</w:t>
              </w:r>
            </w:fldSimple>
          </w:p>
        </w:tc>
      </w:tr>
      <w:tr w:rsidR="00E47BCB" w14:paraId="2F9F9594" w14:textId="77777777" w:rsidTr="00BF3C4D">
        <w:tc>
          <w:tcPr>
            <w:tcW w:w="3145" w:type="dxa"/>
            <w:vAlign w:val="center"/>
          </w:tcPr>
          <w:p w14:paraId="471A3BA2" w14:textId="5B84B94E" w:rsidR="00E47BCB" w:rsidRDefault="00E47BCB" w:rsidP="00E47BCB">
            <w:proofErr w:type="spellStart"/>
            <w:r>
              <w:rPr>
                <w:rFonts w:ascii="Calibri" w:hAnsi="Calibri" w:cs="Calibri"/>
                <w:color w:val="000000"/>
              </w:rPr>
              <w:t>SalesPerson</w:t>
            </w:r>
            <w:proofErr w:type="spellEnd"/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6210" w:type="dxa"/>
            <w:vAlign w:val="center"/>
          </w:tcPr>
          <w:p w14:paraId="546E898C" w14:textId="3D4ECC92" w:rsidR="00E47BCB" w:rsidRDefault="00DA7068" w:rsidP="00E47BCB">
            <w:fldSimple w:instr=" MERGEFIELD  SalesPersonEmail  \* MERGEFORMAT ">
              <w:r>
                <w:rPr>
                  <w:noProof/>
                </w:rPr>
                <w:t>«SalesPersonEmail»</w:t>
              </w:r>
            </w:fldSimple>
          </w:p>
        </w:tc>
      </w:tr>
      <w:tr w:rsidR="00E47BCB" w14:paraId="5182D8F1" w14:textId="77777777" w:rsidTr="00BF3C4D">
        <w:tc>
          <w:tcPr>
            <w:tcW w:w="3145" w:type="dxa"/>
            <w:vAlign w:val="center"/>
          </w:tcPr>
          <w:p w14:paraId="183A20D1" w14:textId="7943707C" w:rsidR="00E47BCB" w:rsidRDefault="00E47BCB" w:rsidP="00E47BCB">
            <w:proofErr w:type="spellStart"/>
            <w:r>
              <w:rPr>
                <w:rFonts w:ascii="Calibri" w:hAnsi="Calibri" w:cs="Calibri"/>
                <w:color w:val="000000"/>
              </w:rPr>
              <w:t>SalesPerson</w:t>
            </w:r>
            <w:proofErr w:type="spellEnd"/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rs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0909A16F" w14:textId="143035A3" w:rsidR="00E47BCB" w:rsidRDefault="00DA7068" w:rsidP="00E47BCB">
            <w:fldSimple w:instr=" MERGEFIELD  SalesPersonFirstName  \* MERGEFORMAT ">
              <w:r>
                <w:rPr>
                  <w:noProof/>
                </w:rPr>
                <w:t>«SalesPersonFirstName»</w:t>
              </w:r>
            </w:fldSimple>
          </w:p>
        </w:tc>
      </w:tr>
      <w:tr w:rsidR="00E47BCB" w14:paraId="0BD4323C" w14:textId="77777777" w:rsidTr="00BF3C4D">
        <w:tc>
          <w:tcPr>
            <w:tcW w:w="3145" w:type="dxa"/>
            <w:vAlign w:val="center"/>
          </w:tcPr>
          <w:p w14:paraId="23C9898B" w14:textId="3713C59E" w:rsidR="00E47BCB" w:rsidRDefault="00E47BCB" w:rsidP="00E47BCB">
            <w:proofErr w:type="spellStart"/>
            <w:r>
              <w:rPr>
                <w:rFonts w:ascii="Calibri" w:hAnsi="Calibri" w:cs="Calibri"/>
                <w:color w:val="000000"/>
              </w:rPr>
              <w:t>SalesPerson</w:t>
            </w:r>
            <w:proofErr w:type="spellEnd"/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Las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6210" w:type="dxa"/>
            <w:vAlign w:val="center"/>
          </w:tcPr>
          <w:p w14:paraId="05AE53DE" w14:textId="7362BFB4" w:rsidR="00E47BCB" w:rsidRDefault="00DA7068" w:rsidP="00E47BCB">
            <w:fldSimple w:instr=" MERGEFIELD  SalesPersonLastName  \* MERGEFORMAT ">
              <w:r>
                <w:rPr>
                  <w:noProof/>
                </w:rPr>
                <w:t>«SalesPersonLastName»</w:t>
              </w:r>
            </w:fldSimple>
          </w:p>
        </w:tc>
      </w:tr>
      <w:tr w:rsidR="00E47BCB" w14:paraId="3A06BAEE" w14:textId="77777777" w:rsidTr="00BF3C4D">
        <w:tc>
          <w:tcPr>
            <w:tcW w:w="3145" w:type="dxa"/>
            <w:vAlign w:val="center"/>
          </w:tcPr>
          <w:p w14:paraId="6697DF51" w14:textId="3C7CACE1" w:rsidR="00E47BCB" w:rsidRDefault="00E47BCB" w:rsidP="00E47BCB">
            <w:proofErr w:type="spellStart"/>
            <w:r>
              <w:rPr>
                <w:rFonts w:ascii="Calibri" w:hAnsi="Calibri" w:cs="Calibri"/>
                <w:color w:val="000000"/>
              </w:rPr>
              <w:t>SalesPerson</w:t>
            </w:r>
            <w:proofErr w:type="spellEnd"/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t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6B5F171E" w14:textId="34D966FD" w:rsidR="00E47BCB" w:rsidRDefault="00DA7068" w:rsidP="00E47BCB">
            <w:fldSimple w:instr=" MERGEFIELD  SalesPersonPhoneExtString  \* MERGEFORMAT ">
              <w:r>
                <w:rPr>
                  <w:noProof/>
                </w:rPr>
                <w:t>«SalesPersonPhoneExtString»</w:t>
              </w:r>
            </w:fldSimple>
          </w:p>
        </w:tc>
      </w:tr>
      <w:tr w:rsidR="00E47BCB" w14:paraId="6065E3A5" w14:textId="77777777" w:rsidTr="00BF3C4D">
        <w:tc>
          <w:tcPr>
            <w:tcW w:w="3145" w:type="dxa"/>
            <w:vAlign w:val="center"/>
          </w:tcPr>
          <w:p w14:paraId="2F3E1EFE" w14:textId="17D1B46A" w:rsidR="00E47BCB" w:rsidRDefault="00E47BCB" w:rsidP="00E47BCB">
            <w:proofErr w:type="spellStart"/>
            <w:r>
              <w:rPr>
                <w:rFonts w:ascii="Calibri" w:hAnsi="Calibri" w:cs="Calibri"/>
                <w:color w:val="000000"/>
              </w:rPr>
              <w:t>SalesPerson</w:t>
            </w:r>
            <w:proofErr w:type="spellEnd"/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hone</w:t>
            </w:r>
            <w:r w:rsidR="000B49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6210" w:type="dxa"/>
            <w:vAlign w:val="center"/>
          </w:tcPr>
          <w:p w14:paraId="7D37CAA4" w14:textId="61E83625" w:rsidR="00E47BCB" w:rsidRDefault="00DA7068" w:rsidP="00E47BCB">
            <w:fldSimple w:instr=" MERGEFIELD  SalesPersonPhoneString  \* MERGEFORMAT ">
              <w:r>
                <w:rPr>
                  <w:noProof/>
                </w:rPr>
                <w:t>«SalesPersonPhoneString»</w:t>
              </w:r>
            </w:fldSimple>
            <w:bookmarkStart w:id="1" w:name="_GoBack"/>
            <w:bookmarkEnd w:id="1"/>
          </w:p>
        </w:tc>
      </w:tr>
      <w:bookmarkEnd w:id="0"/>
    </w:tbl>
    <w:p w14:paraId="4FE6CFCF" w14:textId="77777777" w:rsidR="00B555A1" w:rsidRDefault="00B555A1" w:rsidP="005315C0">
      <w:pPr>
        <w:rPr>
          <w:b/>
        </w:rPr>
      </w:pPr>
    </w:p>
    <w:sectPr w:rsidR="00B555A1" w:rsidSect="008E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274D" w14:textId="77777777" w:rsidR="000225AF" w:rsidRDefault="000225AF" w:rsidP="00FD43F7">
      <w:pPr>
        <w:spacing w:after="0" w:line="240" w:lineRule="auto"/>
      </w:pPr>
      <w:r>
        <w:separator/>
      </w:r>
    </w:p>
  </w:endnote>
  <w:endnote w:type="continuationSeparator" w:id="0">
    <w:p w14:paraId="3D71FFED" w14:textId="77777777" w:rsidR="000225AF" w:rsidRDefault="000225AF" w:rsidP="00F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8AC6" w14:textId="77777777" w:rsidR="000225AF" w:rsidRDefault="000225AF" w:rsidP="00FD43F7">
      <w:pPr>
        <w:spacing w:after="0" w:line="240" w:lineRule="auto"/>
      </w:pPr>
      <w:r>
        <w:separator/>
      </w:r>
    </w:p>
  </w:footnote>
  <w:footnote w:type="continuationSeparator" w:id="0">
    <w:p w14:paraId="4A7D7139" w14:textId="77777777" w:rsidR="000225AF" w:rsidRDefault="000225AF" w:rsidP="00FD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225AF"/>
    <w:rsid w:val="00025F4A"/>
    <w:rsid w:val="0005705F"/>
    <w:rsid w:val="000B34DD"/>
    <w:rsid w:val="000B4967"/>
    <w:rsid w:val="000B4C0B"/>
    <w:rsid w:val="000C1D2F"/>
    <w:rsid w:val="000C4C94"/>
    <w:rsid w:val="000D3E9F"/>
    <w:rsid w:val="000E6862"/>
    <w:rsid w:val="000F52EB"/>
    <w:rsid w:val="0010288F"/>
    <w:rsid w:val="001219ED"/>
    <w:rsid w:val="00134630"/>
    <w:rsid w:val="001478DA"/>
    <w:rsid w:val="001647B1"/>
    <w:rsid w:val="0016735F"/>
    <w:rsid w:val="00197088"/>
    <w:rsid w:val="001A0502"/>
    <w:rsid w:val="001B06A5"/>
    <w:rsid w:val="001E2BCD"/>
    <w:rsid w:val="001E7484"/>
    <w:rsid w:val="0022584E"/>
    <w:rsid w:val="00226787"/>
    <w:rsid w:val="00265B6E"/>
    <w:rsid w:val="002B525A"/>
    <w:rsid w:val="002D2DA3"/>
    <w:rsid w:val="00313627"/>
    <w:rsid w:val="00332D2C"/>
    <w:rsid w:val="00334AE9"/>
    <w:rsid w:val="003663DD"/>
    <w:rsid w:val="00382697"/>
    <w:rsid w:val="003B1BC4"/>
    <w:rsid w:val="003D0BFD"/>
    <w:rsid w:val="003E66DE"/>
    <w:rsid w:val="004277DD"/>
    <w:rsid w:val="00434EFE"/>
    <w:rsid w:val="00445731"/>
    <w:rsid w:val="004532BB"/>
    <w:rsid w:val="00486D92"/>
    <w:rsid w:val="00492FD3"/>
    <w:rsid w:val="004B5349"/>
    <w:rsid w:val="004F7539"/>
    <w:rsid w:val="00527700"/>
    <w:rsid w:val="00530577"/>
    <w:rsid w:val="005315C0"/>
    <w:rsid w:val="005A3446"/>
    <w:rsid w:val="005C161C"/>
    <w:rsid w:val="005C2A9E"/>
    <w:rsid w:val="005D6C9D"/>
    <w:rsid w:val="005D6EED"/>
    <w:rsid w:val="005E5DAE"/>
    <w:rsid w:val="005E6AAD"/>
    <w:rsid w:val="00610FF0"/>
    <w:rsid w:val="0066376F"/>
    <w:rsid w:val="006B2262"/>
    <w:rsid w:val="006B68EE"/>
    <w:rsid w:val="006C2F97"/>
    <w:rsid w:val="006C520A"/>
    <w:rsid w:val="006D3EEC"/>
    <w:rsid w:val="006F4FB0"/>
    <w:rsid w:val="00717670"/>
    <w:rsid w:val="00747D1A"/>
    <w:rsid w:val="00787312"/>
    <w:rsid w:val="00797A53"/>
    <w:rsid w:val="007C719E"/>
    <w:rsid w:val="007D474B"/>
    <w:rsid w:val="007E248E"/>
    <w:rsid w:val="00803D8A"/>
    <w:rsid w:val="0084012B"/>
    <w:rsid w:val="00847800"/>
    <w:rsid w:val="00861380"/>
    <w:rsid w:val="00863091"/>
    <w:rsid w:val="008B1D22"/>
    <w:rsid w:val="008C4D05"/>
    <w:rsid w:val="008D05EA"/>
    <w:rsid w:val="008D41F7"/>
    <w:rsid w:val="008E14C2"/>
    <w:rsid w:val="008E24C1"/>
    <w:rsid w:val="008F6F3C"/>
    <w:rsid w:val="00900AC0"/>
    <w:rsid w:val="00916223"/>
    <w:rsid w:val="009244F1"/>
    <w:rsid w:val="009254F5"/>
    <w:rsid w:val="009255FB"/>
    <w:rsid w:val="00937BC0"/>
    <w:rsid w:val="0095552E"/>
    <w:rsid w:val="00963849"/>
    <w:rsid w:val="00975800"/>
    <w:rsid w:val="00980003"/>
    <w:rsid w:val="009B0E79"/>
    <w:rsid w:val="009C77F8"/>
    <w:rsid w:val="009D26BD"/>
    <w:rsid w:val="009D6F4F"/>
    <w:rsid w:val="00A20CB6"/>
    <w:rsid w:val="00A4482C"/>
    <w:rsid w:val="00A84545"/>
    <w:rsid w:val="00A90DD4"/>
    <w:rsid w:val="00AC705C"/>
    <w:rsid w:val="00B0367A"/>
    <w:rsid w:val="00B07569"/>
    <w:rsid w:val="00B3767E"/>
    <w:rsid w:val="00B555A1"/>
    <w:rsid w:val="00BA754B"/>
    <w:rsid w:val="00BC05CE"/>
    <w:rsid w:val="00BC0C27"/>
    <w:rsid w:val="00BF67EB"/>
    <w:rsid w:val="00C10124"/>
    <w:rsid w:val="00C13496"/>
    <w:rsid w:val="00C247C8"/>
    <w:rsid w:val="00C8019C"/>
    <w:rsid w:val="00CB2E73"/>
    <w:rsid w:val="00CC427C"/>
    <w:rsid w:val="00D24892"/>
    <w:rsid w:val="00D63518"/>
    <w:rsid w:val="00DA51BA"/>
    <w:rsid w:val="00DA7068"/>
    <w:rsid w:val="00DB5606"/>
    <w:rsid w:val="00DB7599"/>
    <w:rsid w:val="00DC4AE7"/>
    <w:rsid w:val="00DC6D94"/>
    <w:rsid w:val="00DD0BE3"/>
    <w:rsid w:val="00DE403D"/>
    <w:rsid w:val="00E25F42"/>
    <w:rsid w:val="00E27F9E"/>
    <w:rsid w:val="00E30764"/>
    <w:rsid w:val="00E44C14"/>
    <w:rsid w:val="00E47BCB"/>
    <w:rsid w:val="00E72DB2"/>
    <w:rsid w:val="00E927E2"/>
    <w:rsid w:val="00E97E54"/>
    <w:rsid w:val="00EA1EC5"/>
    <w:rsid w:val="00EA38CC"/>
    <w:rsid w:val="00EB31EF"/>
    <w:rsid w:val="00EB3385"/>
    <w:rsid w:val="00ED67AC"/>
    <w:rsid w:val="00ED732A"/>
    <w:rsid w:val="00EF7956"/>
    <w:rsid w:val="00F324B1"/>
    <w:rsid w:val="00F3262A"/>
    <w:rsid w:val="00F35187"/>
    <w:rsid w:val="00F75504"/>
    <w:rsid w:val="00F8148A"/>
    <w:rsid w:val="00FC087F"/>
    <w:rsid w:val="00FD0632"/>
    <w:rsid w:val="00FD15FA"/>
    <w:rsid w:val="00FD2D67"/>
    <w:rsid w:val="00FD43F7"/>
    <w:rsid w:val="00FD79A2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11BF"/>
  <w15:chartTrackingRefBased/>
  <w15:docId w15:val="{E8FCD22E-F37B-4BDF-8D61-E2F1D82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F7"/>
  </w:style>
  <w:style w:type="paragraph" w:styleId="Footer">
    <w:name w:val="footer"/>
    <w:basedOn w:val="Normal"/>
    <w:link w:val="Foot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F7"/>
  </w:style>
  <w:style w:type="table" w:styleId="TableGrid">
    <w:name w:val="Table Grid"/>
    <w:basedOn w:val="TableNormal"/>
    <w:uiPriority w:val="39"/>
    <w:rsid w:val="008E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9D1-C732-4D88-8802-F32C622B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rcher</dc:creator>
  <cp:keywords/>
  <dc:description/>
  <cp:lastModifiedBy>Robert Engen</cp:lastModifiedBy>
  <cp:revision>127</cp:revision>
  <cp:lastPrinted>2019-03-13T15:31:00Z</cp:lastPrinted>
  <dcterms:created xsi:type="dcterms:W3CDTF">2019-03-13T20:12:00Z</dcterms:created>
  <dcterms:modified xsi:type="dcterms:W3CDTF">2019-04-04T20:06:00Z</dcterms:modified>
</cp:coreProperties>
</file>